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32D4"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>.0</w:t>
            </w:r>
            <w:r w:rsidR="004D32D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25F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5F3C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2D4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097BC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0D16-0C24-42B9-A02D-E3F057D8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0</cp:revision>
  <cp:lastPrinted>2017-03-29T10:57:00Z</cp:lastPrinted>
  <dcterms:created xsi:type="dcterms:W3CDTF">2021-01-11T21:33:00Z</dcterms:created>
  <dcterms:modified xsi:type="dcterms:W3CDTF">2023-01-27T09:58:00Z</dcterms:modified>
</cp:coreProperties>
</file>